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8"/>
        <w:gridCol w:w="2695"/>
        <w:gridCol w:w="5383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9B056D" w14:paraId="42176541" w14:textId="77777777" w:rsidTr="006146D9">
        <w:tc>
          <w:tcPr>
            <w:tcW w:w="870" w:type="dxa"/>
          </w:tcPr>
          <w:p w14:paraId="08B08059" w14:textId="2501DE20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76389D23" w14:textId="77777777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4F13A81" w14:textId="0F4EE2E4" w:rsidR="009B056D" w:rsidRPr="00B35399" w:rsidRDefault="009B056D" w:rsidP="009B056D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СЫСЕРТСКИЙ </w:t>
            </w:r>
            <w:r>
              <w:rPr>
                <w:sz w:val="28"/>
              </w:rPr>
              <w:t>р-н</w:t>
            </w:r>
          </w:p>
        </w:tc>
        <w:tc>
          <w:tcPr>
            <w:tcW w:w="1071" w:type="dxa"/>
          </w:tcPr>
          <w:p w14:paraId="655E4B31" w14:textId="77777777" w:rsidR="009B056D" w:rsidRDefault="009B056D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D77790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B6B06C5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3EF658A" w14:textId="77777777" w:rsidR="009B056D" w:rsidRDefault="009B056D" w:rsidP="009B056D">
            <w:pPr>
              <w:rPr>
                <w:sz w:val="28"/>
              </w:rPr>
            </w:pPr>
          </w:p>
        </w:tc>
      </w:tr>
      <w:tr w:rsidR="009B056D" w14:paraId="578C26DB" w14:textId="77777777" w:rsidTr="006146D9">
        <w:tc>
          <w:tcPr>
            <w:tcW w:w="870" w:type="dxa"/>
          </w:tcPr>
          <w:p w14:paraId="16944DDA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527B5280" w14:textId="77777777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F5D16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018DC14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КОПЫЛОВ Иван </w:t>
            </w:r>
          </w:p>
          <w:p w14:paraId="34BFD477" w14:textId="77777777" w:rsidR="009B056D" w:rsidRPr="000717A1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3E46B3F8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97309A9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02.42</w:t>
            </w:r>
          </w:p>
        </w:tc>
        <w:tc>
          <w:tcPr>
            <w:tcW w:w="2695" w:type="dxa"/>
          </w:tcPr>
          <w:p w14:paraId="0D4666B3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Ножкино</w:t>
            </w:r>
            <w:proofErr w:type="spellEnd"/>
          </w:p>
          <w:p w14:paraId="60DE8D62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4E2D6D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Копылова Пелагея Григорьевна</w:t>
            </w:r>
          </w:p>
          <w:p w14:paraId="1D58178C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 Ключи</w:t>
            </w:r>
          </w:p>
        </w:tc>
      </w:tr>
      <w:tr w:rsidR="009B056D" w14:paraId="4CDCDFDB" w14:textId="77777777" w:rsidTr="006146D9">
        <w:tc>
          <w:tcPr>
            <w:tcW w:w="870" w:type="dxa"/>
          </w:tcPr>
          <w:p w14:paraId="36BB86F6" w14:textId="01DDCB40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53355851" w14:textId="2B8C84D3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4CB0E7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МЕСИЛОВ</w:t>
            </w:r>
          </w:p>
          <w:p w14:paraId="408A0A2C" w14:textId="3687A807" w:rsidR="009B056D" w:rsidRPr="00E039D4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ригорий Алексеев.</w:t>
            </w:r>
          </w:p>
        </w:tc>
        <w:tc>
          <w:tcPr>
            <w:tcW w:w="1071" w:type="dxa"/>
          </w:tcPr>
          <w:p w14:paraId="0AB4FF4C" w14:textId="0D45F162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5CB2BAC2" w14:textId="4F49F21A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1.42</w:t>
            </w:r>
          </w:p>
        </w:tc>
        <w:tc>
          <w:tcPr>
            <w:tcW w:w="2695" w:type="dxa"/>
          </w:tcPr>
          <w:p w14:paraId="757EF5FE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рупцово</w:t>
            </w:r>
            <w:proofErr w:type="spellEnd"/>
          </w:p>
          <w:p w14:paraId="4FB38E80" w14:textId="54BE47F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A290307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силова</w:t>
            </w:r>
            <w:proofErr w:type="spellEnd"/>
            <w:r>
              <w:rPr>
                <w:sz w:val="28"/>
              </w:rPr>
              <w:t xml:space="preserve"> Екатерина Ивановна</w:t>
            </w:r>
          </w:p>
          <w:p w14:paraId="366E9F2A" w14:textId="522D0D8B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Космаково</w:t>
            </w:r>
            <w:proofErr w:type="spellEnd"/>
          </w:p>
        </w:tc>
      </w:tr>
      <w:tr w:rsidR="009B056D" w14:paraId="6BE06696" w14:textId="77777777" w:rsidTr="006146D9">
        <w:tc>
          <w:tcPr>
            <w:tcW w:w="870" w:type="dxa"/>
          </w:tcPr>
          <w:p w14:paraId="5084A6FB" w14:textId="122343FA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0C06BD89" w14:textId="64271596" w:rsidR="009B056D" w:rsidRPr="00424E79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B2003E"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F38112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ГУРОВ Дмитрий</w:t>
            </w:r>
          </w:p>
          <w:p w14:paraId="79A1D5C8" w14:textId="195AEFF4" w:rsidR="009B056D" w:rsidRPr="007A2F52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71" w:type="dxa"/>
          </w:tcPr>
          <w:p w14:paraId="50934F85" w14:textId="50B41159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8" w:type="dxa"/>
          </w:tcPr>
          <w:p w14:paraId="3E5E7084" w14:textId="270A5588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</w:t>
            </w:r>
          </w:p>
        </w:tc>
        <w:tc>
          <w:tcPr>
            <w:tcW w:w="2695" w:type="dxa"/>
          </w:tcPr>
          <w:p w14:paraId="4589DE48" w14:textId="77777777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екрасово</w:t>
            </w:r>
            <w:proofErr w:type="spellEnd"/>
          </w:p>
          <w:p w14:paraId="480F5191" w14:textId="7A4B7FDB" w:rsidR="009B056D" w:rsidRDefault="009B056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1A8523E" w14:textId="77777777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илев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r>
              <w:rPr>
                <w:sz w:val="28"/>
              </w:rPr>
              <w:t>Кузьмовна</w:t>
            </w:r>
            <w:proofErr w:type="spellEnd"/>
          </w:p>
          <w:p w14:paraId="0EB90ACF" w14:textId="023BBD13" w:rsidR="009B056D" w:rsidRDefault="009B056D" w:rsidP="009B056D">
            <w:pPr>
              <w:rPr>
                <w:sz w:val="28"/>
              </w:rPr>
            </w:pPr>
            <w:r>
              <w:rPr>
                <w:sz w:val="28"/>
              </w:rPr>
              <w:t>С. Ключи</w:t>
            </w:r>
          </w:p>
        </w:tc>
      </w:tr>
      <w:tr w:rsidR="00AB72E1" w14:paraId="3ADDDE58" w14:textId="77777777" w:rsidTr="006146D9">
        <w:tc>
          <w:tcPr>
            <w:tcW w:w="870" w:type="dxa"/>
          </w:tcPr>
          <w:p w14:paraId="5506F05C" w14:textId="31AF1E96" w:rsidR="00AB72E1" w:rsidRPr="00AB72E1" w:rsidRDefault="00AB72E1" w:rsidP="009B056D">
            <w:pPr>
              <w:rPr>
                <w:b/>
                <w:sz w:val="28"/>
              </w:rPr>
            </w:pPr>
            <w:r w:rsidRPr="00AB72E1">
              <w:rPr>
                <w:b/>
                <w:sz w:val="28"/>
              </w:rPr>
              <w:t>4.</w:t>
            </w:r>
          </w:p>
        </w:tc>
        <w:tc>
          <w:tcPr>
            <w:tcW w:w="1121" w:type="dxa"/>
          </w:tcPr>
          <w:p w14:paraId="063FD570" w14:textId="58715982" w:rsidR="00AB72E1" w:rsidRPr="00AB72E1" w:rsidRDefault="00AB72E1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AB72E1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0F83B562" w14:textId="77777777" w:rsidR="00AB72E1" w:rsidRDefault="00AB72E1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ПЕЧЕРСКИХ </w:t>
            </w:r>
          </w:p>
          <w:p w14:paraId="59EBDF43" w14:textId="7BFB16B5" w:rsidR="00AB72E1" w:rsidRDefault="00AB72E1" w:rsidP="009B056D">
            <w:pPr>
              <w:rPr>
                <w:sz w:val="28"/>
              </w:rPr>
            </w:pPr>
            <w:r>
              <w:rPr>
                <w:sz w:val="28"/>
              </w:rPr>
              <w:t>Александр Николаев</w:t>
            </w:r>
          </w:p>
        </w:tc>
        <w:tc>
          <w:tcPr>
            <w:tcW w:w="1071" w:type="dxa"/>
          </w:tcPr>
          <w:p w14:paraId="48E0E24F" w14:textId="6AA3248C" w:rsidR="00AB72E1" w:rsidRDefault="00AB72E1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0FBE0660" w14:textId="4C43AF64" w:rsidR="00AB72E1" w:rsidRDefault="00AB72E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7656C9C9" w14:textId="5BAC73F5" w:rsidR="00AB72E1" w:rsidRDefault="00AB72E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02.42</w:t>
            </w:r>
          </w:p>
        </w:tc>
        <w:tc>
          <w:tcPr>
            <w:tcW w:w="2695" w:type="dxa"/>
          </w:tcPr>
          <w:p w14:paraId="53BFB404" w14:textId="77777777" w:rsidR="00AB72E1" w:rsidRDefault="00AB72E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 xml:space="preserve"> горки </w:t>
            </w:r>
          </w:p>
          <w:p w14:paraId="7A882318" w14:textId="18A6347B" w:rsidR="00AB72E1" w:rsidRDefault="00AB72E1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53B75251" w14:textId="3B075241" w:rsidR="00AB72E1" w:rsidRDefault="00AB72E1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Печерских </w:t>
            </w:r>
            <w:proofErr w:type="spellStart"/>
            <w:r>
              <w:rPr>
                <w:sz w:val="28"/>
              </w:rPr>
              <w:t>Ул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лиферьевна</w:t>
            </w:r>
            <w:proofErr w:type="spellEnd"/>
          </w:p>
        </w:tc>
      </w:tr>
      <w:tr w:rsidR="00AB72E1" w14:paraId="67A08215" w14:textId="77777777" w:rsidTr="006146D9">
        <w:tc>
          <w:tcPr>
            <w:tcW w:w="870" w:type="dxa"/>
          </w:tcPr>
          <w:p w14:paraId="3518EA11" w14:textId="61E1F57C" w:rsidR="00AB72E1" w:rsidRDefault="00AF529A" w:rsidP="009B056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17D87069" w14:textId="6DDF398D" w:rsidR="00AB72E1" w:rsidRPr="00B2003E" w:rsidRDefault="00AF529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55D24A3" w14:textId="67AEA67D" w:rsidR="00AF529A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>ИВАЩЕНКО</w:t>
            </w:r>
            <w:r>
              <w:rPr>
                <w:sz w:val="28"/>
              </w:rPr>
              <w:br/>
              <w:t>Степан Иванович</w:t>
            </w:r>
          </w:p>
        </w:tc>
        <w:tc>
          <w:tcPr>
            <w:tcW w:w="1071" w:type="dxa"/>
          </w:tcPr>
          <w:p w14:paraId="41537FC5" w14:textId="04A9B74A" w:rsidR="00AB72E1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3B597A64" w14:textId="36D744CA" w:rsidR="00AB72E1" w:rsidRDefault="00AF529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2347C119" w14:textId="77777777" w:rsidR="00AB72E1" w:rsidRDefault="00AF529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2B90F4A" w14:textId="3863CCA5" w:rsidR="0064057D" w:rsidRDefault="0064057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тарицкий р-н              </w:t>
            </w:r>
          </w:p>
        </w:tc>
        <w:tc>
          <w:tcPr>
            <w:tcW w:w="5383" w:type="dxa"/>
          </w:tcPr>
          <w:p w14:paraId="5C1079A9" w14:textId="77777777" w:rsidR="00AB72E1" w:rsidRDefault="00AF529A" w:rsidP="009B056D">
            <w:pPr>
              <w:rPr>
                <w:sz w:val="28"/>
              </w:rPr>
            </w:pPr>
            <w:r>
              <w:rPr>
                <w:sz w:val="28"/>
              </w:rPr>
              <w:t>Брат-Иващенко Николай Иванович</w:t>
            </w:r>
          </w:p>
          <w:p w14:paraId="408C763B" w14:textId="7F173546" w:rsidR="0064057D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AF529A">
              <w:rPr>
                <w:sz w:val="28"/>
              </w:rPr>
              <w:t>ос. Сысерть, ул. Свободы 15</w:t>
            </w:r>
            <w:r>
              <w:rPr>
                <w:sz w:val="28"/>
              </w:rPr>
              <w:t xml:space="preserve">                            </w:t>
            </w:r>
          </w:p>
        </w:tc>
      </w:tr>
      <w:tr w:rsidR="00AB72E1" w14:paraId="77F88A03" w14:textId="77777777" w:rsidTr="006146D9">
        <w:tc>
          <w:tcPr>
            <w:tcW w:w="870" w:type="dxa"/>
          </w:tcPr>
          <w:p w14:paraId="1C5FF308" w14:textId="3235ED5E" w:rsidR="00AB72E1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</w:p>
        </w:tc>
        <w:tc>
          <w:tcPr>
            <w:tcW w:w="1121" w:type="dxa"/>
          </w:tcPr>
          <w:p w14:paraId="27FB462F" w14:textId="75C2F738" w:rsidR="00AB72E1" w:rsidRPr="00B2003E" w:rsidRDefault="0064057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39328D6" w14:textId="77777777" w:rsidR="00AB72E1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>РЫСЕВ Петр</w:t>
            </w:r>
          </w:p>
          <w:p w14:paraId="6DC04F77" w14:textId="4234D81C" w:rsidR="0064057D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05B572A2" w14:textId="3902415D" w:rsidR="00AB72E1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8" w:type="dxa"/>
          </w:tcPr>
          <w:p w14:paraId="1CFB61A2" w14:textId="269261AE" w:rsidR="00AB72E1" w:rsidRDefault="0064057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5" w:type="dxa"/>
          </w:tcPr>
          <w:p w14:paraId="5098598D" w14:textId="77777777" w:rsidR="0064057D" w:rsidRPr="0064057D" w:rsidRDefault="0064057D" w:rsidP="0064057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7D">
              <w:rPr>
                <w:rFonts w:cstheme="minorHAnsi"/>
                <w:color w:val="000000"/>
                <w:sz w:val="28"/>
                <w:szCs w:val="23"/>
              </w:rPr>
              <w:t>Д. Новая</w:t>
            </w:r>
          </w:p>
          <w:p w14:paraId="72DD40D7" w14:textId="7FB04EDC" w:rsidR="00AB72E1" w:rsidRDefault="0064057D" w:rsidP="0064057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64057D">
              <w:rPr>
                <w:rFonts w:cstheme="minorHAnsi"/>
                <w:color w:val="000000"/>
                <w:sz w:val="28"/>
                <w:szCs w:val="23"/>
              </w:rPr>
              <w:t xml:space="preserve">Старицкий р-н              </w:t>
            </w:r>
          </w:p>
        </w:tc>
        <w:tc>
          <w:tcPr>
            <w:tcW w:w="5383" w:type="dxa"/>
          </w:tcPr>
          <w:p w14:paraId="4BFB79A3" w14:textId="77777777" w:rsidR="00AB72E1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Жена-Удал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Яковлевна</w:t>
            </w:r>
          </w:p>
          <w:p w14:paraId="2D0D72C4" w14:textId="09E5198B" w:rsidR="0064057D" w:rsidRDefault="0064057D" w:rsidP="009B056D">
            <w:pPr>
              <w:rPr>
                <w:sz w:val="28"/>
              </w:rPr>
            </w:pPr>
            <w:r>
              <w:rPr>
                <w:sz w:val="28"/>
              </w:rPr>
              <w:t>Завод Сысерть, ул. Кирова 6</w:t>
            </w:r>
          </w:p>
        </w:tc>
      </w:tr>
      <w:tr w:rsidR="00AB72E1" w14:paraId="5272813E" w14:textId="77777777" w:rsidTr="006146D9">
        <w:tc>
          <w:tcPr>
            <w:tcW w:w="870" w:type="dxa"/>
          </w:tcPr>
          <w:p w14:paraId="6599C5DE" w14:textId="4D89DDD0" w:rsidR="00AB72E1" w:rsidRDefault="00F932E7" w:rsidP="009B056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5748B242" w14:textId="0DD97963" w:rsidR="00AB72E1" w:rsidRPr="00B2003E" w:rsidRDefault="00F932E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518137B" w14:textId="77777777" w:rsidR="00F932E7" w:rsidRDefault="00691AA9" w:rsidP="009B056D">
            <w:pPr>
              <w:rPr>
                <w:sz w:val="28"/>
              </w:rPr>
            </w:pPr>
            <w:r>
              <w:rPr>
                <w:sz w:val="28"/>
              </w:rPr>
              <w:t>ВЛАСОВ Дмитрий</w:t>
            </w:r>
          </w:p>
          <w:p w14:paraId="1AEB7B4D" w14:textId="1B83CBB8" w:rsidR="00691AA9" w:rsidRDefault="00691AA9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Елизарович</w:t>
            </w:r>
            <w:proofErr w:type="spellEnd"/>
          </w:p>
        </w:tc>
        <w:tc>
          <w:tcPr>
            <w:tcW w:w="1071" w:type="dxa"/>
          </w:tcPr>
          <w:p w14:paraId="56E5ECF9" w14:textId="50DC5C6C" w:rsidR="00AB72E1" w:rsidRDefault="00691AA9" w:rsidP="009B056D">
            <w:pPr>
              <w:rPr>
                <w:sz w:val="28"/>
              </w:rPr>
            </w:pPr>
            <w:r>
              <w:rPr>
                <w:sz w:val="28"/>
              </w:rPr>
              <w:t>191</w:t>
            </w:r>
            <w:r w:rsidR="00F932E7">
              <w:rPr>
                <w:sz w:val="28"/>
              </w:rPr>
              <w:t>0</w:t>
            </w:r>
          </w:p>
        </w:tc>
        <w:tc>
          <w:tcPr>
            <w:tcW w:w="1338" w:type="dxa"/>
          </w:tcPr>
          <w:p w14:paraId="4DC0E88B" w14:textId="78004067" w:rsidR="00AB72E1" w:rsidRDefault="00F932E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</w:t>
            </w:r>
            <w:r w:rsidR="00691AA9">
              <w:rPr>
                <w:rFonts w:cstheme="minorHAnsi"/>
                <w:color w:val="000000"/>
                <w:sz w:val="28"/>
                <w:szCs w:val="23"/>
              </w:rPr>
              <w:t>03.42</w:t>
            </w:r>
          </w:p>
        </w:tc>
        <w:tc>
          <w:tcPr>
            <w:tcW w:w="2695" w:type="dxa"/>
          </w:tcPr>
          <w:p w14:paraId="76B3D73C" w14:textId="77777777" w:rsidR="00691AA9" w:rsidRDefault="00691AA9" w:rsidP="00F932E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аново</w:t>
            </w:r>
            <w:proofErr w:type="spellEnd"/>
          </w:p>
          <w:p w14:paraId="7CA5FF66" w14:textId="2EBD3E02" w:rsidR="00AB72E1" w:rsidRDefault="00691AA9" w:rsidP="00F932E7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  <w:r w:rsidR="00F932E7" w:rsidRPr="00F932E7"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</w:p>
        </w:tc>
        <w:tc>
          <w:tcPr>
            <w:tcW w:w="5383" w:type="dxa"/>
          </w:tcPr>
          <w:p w14:paraId="617E4532" w14:textId="77777777" w:rsidR="00F932E7" w:rsidRDefault="00691AA9" w:rsidP="00F932E7">
            <w:pPr>
              <w:rPr>
                <w:sz w:val="28"/>
              </w:rPr>
            </w:pPr>
            <w:r>
              <w:rPr>
                <w:sz w:val="28"/>
              </w:rPr>
              <w:t>Отец-Власов Елизар Ильич</w:t>
            </w:r>
          </w:p>
          <w:p w14:paraId="0743E345" w14:textId="609877E7" w:rsidR="00691AA9" w:rsidRDefault="00691AA9" w:rsidP="00F932E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сертский</w:t>
            </w:r>
            <w:proofErr w:type="spellEnd"/>
            <w:r>
              <w:rPr>
                <w:sz w:val="28"/>
              </w:rPr>
              <w:t xml:space="preserve"> р-н, с. Щелкун</w:t>
            </w:r>
          </w:p>
        </w:tc>
      </w:tr>
      <w:tr w:rsidR="00AB72E1" w14:paraId="4611BDE7" w14:textId="77777777" w:rsidTr="006146D9">
        <w:tc>
          <w:tcPr>
            <w:tcW w:w="870" w:type="dxa"/>
          </w:tcPr>
          <w:p w14:paraId="623DCD85" w14:textId="3968FDF0" w:rsidR="00AB72E1" w:rsidRDefault="003D024B" w:rsidP="009B056D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78025588" w14:textId="0A92CF92" w:rsidR="00AB72E1" w:rsidRPr="00B2003E" w:rsidRDefault="003D024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D31BC93" w14:textId="77777777" w:rsidR="00AB72E1" w:rsidRDefault="003D024B" w:rsidP="009B056D">
            <w:pPr>
              <w:rPr>
                <w:sz w:val="28"/>
              </w:rPr>
            </w:pPr>
            <w:r>
              <w:rPr>
                <w:sz w:val="28"/>
              </w:rPr>
              <w:t>ПОРОСКОВ Семен</w:t>
            </w:r>
          </w:p>
          <w:p w14:paraId="0C984A08" w14:textId="2D8A437B" w:rsidR="003D024B" w:rsidRDefault="003D024B" w:rsidP="009B056D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71" w:type="dxa"/>
          </w:tcPr>
          <w:p w14:paraId="495CBFB1" w14:textId="2C4B8393" w:rsidR="00AB72E1" w:rsidRDefault="003D024B" w:rsidP="009B056D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8" w:type="dxa"/>
          </w:tcPr>
          <w:p w14:paraId="0632B847" w14:textId="68037997" w:rsidR="00AB72E1" w:rsidRDefault="003D024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3.42</w:t>
            </w:r>
          </w:p>
        </w:tc>
        <w:tc>
          <w:tcPr>
            <w:tcW w:w="2695" w:type="dxa"/>
          </w:tcPr>
          <w:p w14:paraId="62D44080" w14:textId="5E998FF5" w:rsidR="00AB72E1" w:rsidRDefault="003D024B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Ванеево</w:t>
            </w:r>
            <w:proofErr w:type="spellEnd"/>
          </w:p>
        </w:tc>
        <w:tc>
          <w:tcPr>
            <w:tcW w:w="5383" w:type="dxa"/>
          </w:tcPr>
          <w:p w14:paraId="4BC3DBC7" w14:textId="77777777" w:rsidR="00AB72E1" w:rsidRDefault="003D024B" w:rsidP="009B056D">
            <w:pPr>
              <w:rPr>
                <w:sz w:val="28"/>
              </w:rPr>
            </w:pPr>
            <w:r>
              <w:rPr>
                <w:sz w:val="28"/>
              </w:rPr>
              <w:t>Мать-</w:t>
            </w:r>
            <w:proofErr w:type="spellStart"/>
            <w:r>
              <w:rPr>
                <w:sz w:val="28"/>
              </w:rPr>
              <w:t>Пороскова</w:t>
            </w:r>
            <w:proofErr w:type="spellEnd"/>
            <w:r>
              <w:rPr>
                <w:sz w:val="28"/>
              </w:rPr>
              <w:t xml:space="preserve"> Мария Алексеевна</w:t>
            </w:r>
          </w:p>
          <w:p w14:paraId="03BB5DFF" w14:textId="70AB9BD9" w:rsidR="003D024B" w:rsidRDefault="003D024B" w:rsidP="009B056D">
            <w:pPr>
              <w:rPr>
                <w:sz w:val="28"/>
              </w:rPr>
            </w:pPr>
            <w:r>
              <w:rPr>
                <w:sz w:val="28"/>
              </w:rPr>
              <w:t>Раб. пос. Сысерть, ул. Калинина 24</w:t>
            </w:r>
          </w:p>
        </w:tc>
      </w:tr>
      <w:tr w:rsidR="003D024B" w14:paraId="3BC383C2" w14:textId="77777777" w:rsidTr="006146D9">
        <w:tc>
          <w:tcPr>
            <w:tcW w:w="870" w:type="dxa"/>
          </w:tcPr>
          <w:p w14:paraId="7E4E194F" w14:textId="4AB02664" w:rsidR="003D024B" w:rsidRDefault="009007BD" w:rsidP="009B056D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152DEA08" w14:textId="1E81D492" w:rsidR="003D024B" w:rsidRPr="00B2003E" w:rsidRDefault="009007B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D77F1FA" w14:textId="54E8C15D" w:rsidR="003D024B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ЕМЕЛЬЯНОВ</w:t>
            </w:r>
            <w:r>
              <w:rPr>
                <w:sz w:val="28"/>
              </w:rPr>
              <w:br/>
              <w:t>Василий Николаевич</w:t>
            </w:r>
          </w:p>
        </w:tc>
        <w:tc>
          <w:tcPr>
            <w:tcW w:w="1071" w:type="dxa"/>
          </w:tcPr>
          <w:p w14:paraId="1D8AB8B9" w14:textId="004EF4A4" w:rsidR="003D024B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1D2E307F" w14:textId="77777777" w:rsidR="003D024B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DDD4DD2" w14:textId="0173D16E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5" w:type="dxa"/>
          </w:tcPr>
          <w:p w14:paraId="5DFF6F78" w14:textId="31B1C9E0" w:rsidR="003D024B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5A4F61CA" w14:textId="77777777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Жена-Емельянова Анастасия Дмитриевна</w:t>
            </w:r>
          </w:p>
          <w:p w14:paraId="2B6423F0" w14:textId="0A7CAA8F" w:rsidR="00C35FF9" w:rsidRDefault="00C12992" w:rsidP="009B056D">
            <w:pPr>
              <w:rPr>
                <w:sz w:val="28"/>
              </w:rPr>
            </w:pPr>
            <w:r>
              <w:rPr>
                <w:sz w:val="28"/>
              </w:rPr>
              <w:t>П.</w:t>
            </w:r>
            <w:r w:rsidR="00C35FF9">
              <w:rPr>
                <w:sz w:val="28"/>
              </w:rPr>
              <w:t xml:space="preserve"> В. Сысерть, ул. Советская 24</w:t>
            </w:r>
          </w:p>
        </w:tc>
      </w:tr>
      <w:tr w:rsidR="003D024B" w14:paraId="599EBA96" w14:textId="77777777" w:rsidTr="006146D9">
        <w:tc>
          <w:tcPr>
            <w:tcW w:w="870" w:type="dxa"/>
          </w:tcPr>
          <w:p w14:paraId="3C21AEC2" w14:textId="00D79103" w:rsidR="003D024B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733A0FBB" w14:textId="7F9AB8DF" w:rsidR="003D024B" w:rsidRPr="00B2003E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DB33413" w14:textId="77777777" w:rsidR="003D024B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САРТАКОВ Михаил</w:t>
            </w:r>
          </w:p>
          <w:p w14:paraId="157A6F2C" w14:textId="05B04018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1507B6BD" w14:textId="5597847A" w:rsidR="003D024B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8" w:type="dxa"/>
          </w:tcPr>
          <w:p w14:paraId="1EFF3A84" w14:textId="77777777" w:rsidR="003D024B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3FA3CA3" w14:textId="52290938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11F51A1A" w14:textId="5DAD75D6" w:rsidR="003D024B" w:rsidRDefault="004D410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41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7E671B7" w14:textId="77777777" w:rsidR="003D024B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Сартакова</w:t>
            </w:r>
            <w:proofErr w:type="spellEnd"/>
            <w:r>
              <w:rPr>
                <w:sz w:val="28"/>
              </w:rPr>
              <w:t xml:space="preserve"> Анастасия Сергеевна</w:t>
            </w:r>
          </w:p>
          <w:p w14:paraId="02F7059B" w14:textId="725A125A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Г. Сысерть, ул. Энгельса 121</w:t>
            </w:r>
          </w:p>
        </w:tc>
      </w:tr>
      <w:tr w:rsidR="00C35FF9" w14:paraId="0CA4112C" w14:textId="77777777" w:rsidTr="006146D9">
        <w:tc>
          <w:tcPr>
            <w:tcW w:w="870" w:type="dxa"/>
          </w:tcPr>
          <w:p w14:paraId="75B0ACF9" w14:textId="047EE93B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1" w:type="dxa"/>
          </w:tcPr>
          <w:p w14:paraId="15E8C984" w14:textId="75D867AF" w:rsidR="00C35FF9" w:rsidRPr="00B2003E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878693" w14:textId="0A0EA48E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БЕЗУКЛАДНИКОВ</w:t>
            </w:r>
            <w:r>
              <w:rPr>
                <w:sz w:val="28"/>
              </w:rPr>
              <w:br/>
              <w:t>Петр Николаевич</w:t>
            </w:r>
          </w:p>
        </w:tc>
        <w:tc>
          <w:tcPr>
            <w:tcW w:w="1071" w:type="dxa"/>
          </w:tcPr>
          <w:p w14:paraId="50428307" w14:textId="6ECB985A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7788B04B" w14:textId="77777777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22A98447" w14:textId="208FC2B3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01.42</w:t>
            </w:r>
          </w:p>
        </w:tc>
        <w:tc>
          <w:tcPr>
            <w:tcW w:w="2695" w:type="dxa"/>
          </w:tcPr>
          <w:p w14:paraId="5C445E60" w14:textId="65491768" w:rsidR="00C35FF9" w:rsidRDefault="004D410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41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5E566C3" w14:textId="64A0FB9C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Г. Сысерть, ул. Р. Люксембург 93</w:t>
            </w:r>
          </w:p>
        </w:tc>
      </w:tr>
      <w:tr w:rsidR="00C35FF9" w14:paraId="1EB55FFD" w14:textId="77777777" w:rsidTr="006146D9">
        <w:tc>
          <w:tcPr>
            <w:tcW w:w="870" w:type="dxa"/>
          </w:tcPr>
          <w:p w14:paraId="183C1173" w14:textId="51E02F9F" w:rsidR="00C35FF9" w:rsidRDefault="00C35FF9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53761702" w14:textId="77777777" w:rsidR="00C35FF9" w:rsidRPr="00B2003E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745D8456" w14:textId="77777777" w:rsidR="00C35FF9" w:rsidRDefault="00C35FF9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42AAC490" w14:textId="77777777" w:rsidR="00C35FF9" w:rsidRDefault="00C35FF9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C43A2C1" w14:textId="77777777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39C782CE" w14:textId="77777777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5F1F79F" w14:textId="77777777" w:rsidR="00C35FF9" w:rsidRDefault="00C35FF9" w:rsidP="009B056D">
            <w:pPr>
              <w:rPr>
                <w:sz w:val="28"/>
              </w:rPr>
            </w:pPr>
          </w:p>
        </w:tc>
      </w:tr>
      <w:tr w:rsidR="00C35FF9" w14:paraId="4FF899F0" w14:textId="77777777" w:rsidTr="006146D9">
        <w:tc>
          <w:tcPr>
            <w:tcW w:w="870" w:type="dxa"/>
          </w:tcPr>
          <w:p w14:paraId="764EE9B4" w14:textId="77777777" w:rsidR="00C35FF9" w:rsidRDefault="00C35FF9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4C6886D7" w14:textId="77777777" w:rsidR="00C35FF9" w:rsidRPr="00B2003E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6109C809" w14:textId="0F367790" w:rsidR="00C35FF9" w:rsidRPr="00C35FF9" w:rsidRDefault="00C35FF9" w:rsidP="009B056D">
            <w:pPr>
              <w:rPr>
                <w:b/>
                <w:sz w:val="28"/>
              </w:rPr>
            </w:pPr>
            <w:r w:rsidRPr="00C35FF9">
              <w:rPr>
                <w:b/>
                <w:sz w:val="28"/>
              </w:rPr>
              <w:t xml:space="preserve">          -2-</w:t>
            </w:r>
          </w:p>
        </w:tc>
        <w:tc>
          <w:tcPr>
            <w:tcW w:w="1071" w:type="dxa"/>
          </w:tcPr>
          <w:p w14:paraId="4F4BEA9E" w14:textId="77777777" w:rsidR="00C35FF9" w:rsidRDefault="00C35FF9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2E749813" w14:textId="77777777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49FAE13A" w14:textId="77777777" w:rsidR="00C35FF9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389F3D1F" w14:textId="77777777" w:rsidR="00C35FF9" w:rsidRDefault="00C35FF9" w:rsidP="009B056D">
            <w:pPr>
              <w:rPr>
                <w:sz w:val="28"/>
              </w:rPr>
            </w:pPr>
          </w:p>
        </w:tc>
      </w:tr>
      <w:tr w:rsidR="00C35FF9" w14:paraId="76996FDF" w14:textId="77777777" w:rsidTr="006146D9">
        <w:tc>
          <w:tcPr>
            <w:tcW w:w="870" w:type="dxa"/>
          </w:tcPr>
          <w:p w14:paraId="60324286" w14:textId="37958DF4" w:rsidR="00C35FF9" w:rsidRDefault="00C35FF9" w:rsidP="009B056D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032EFD34" w14:textId="6A2F47E8" w:rsidR="00C35FF9" w:rsidRPr="00B2003E" w:rsidRDefault="00C35FF9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3CB4644B" w14:textId="6E924274" w:rsidR="00C35FF9" w:rsidRPr="00C35FF9" w:rsidRDefault="00C35FF9" w:rsidP="00C35FF9">
            <w:pPr>
              <w:rPr>
                <w:sz w:val="28"/>
              </w:rPr>
            </w:pPr>
            <w:r>
              <w:rPr>
                <w:sz w:val="28"/>
              </w:rPr>
              <w:t>СТАРОСТИН</w:t>
            </w:r>
            <w:r>
              <w:rPr>
                <w:sz w:val="28"/>
              </w:rPr>
              <w:br/>
              <w:t xml:space="preserve">Геннадий </w:t>
            </w:r>
            <w:r w:rsidR="00C12992">
              <w:rPr>
                <w:sz w:val="28"/>
              </w:rPr>
              <w:t>Михайлов</w:t>
            </w:r>
          </w:p>
        </w:tc>
        <w:tc>
          <w:tcPr>
            <w:tcW w:w="1071" w:type="dxa"/>
          </w:tcPr>
          <w:p w14:paraId="6F78781F" w14:textId="7C0C414A" w:rsidR="00C35FF9" w:rsidRDefault="00C12992" w:rsidP="009B056D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72A55093" w14:textId="77777777" w:rsidR="00C35FF9" w:rsidRDefault="00C1299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BA53D29" w14:textId="6684AC81" w:rsidR="00C12992" w:rsidRDefault="00C1299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5" w:type="dxa"/>
          </w:tcPr>
          <w:p w14:paraId="0D28507F" w14:textId="4FDE79AB" w:rsidR="00C35FF9" w:rsidRDefault="004D410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41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1AECA48" w14:textId="237E955A" w:rsidR="00C35FF9" w:rsidRDefault="00C12992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1604DD">
              <w:rPr>
                <w:sz w:val="28"/>
              </w:rPr>
              <w:t>Старостина Александра Федоровна</w:t>
            </w:r>
          </w:p>
          <w:p w14:paraId="5EA4E2B0" w14:textId="767D9676" w:rsidR="00C12992" w:rsidRDefault="001604D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.Сысерть</w:t>
            </w:r>
            <w:proofErr w:type="spellEnd"/>
            <w:r>
              <w:rPr>
                <w:sz w:val="28"/>
              </w:rPr>
              <w:t>, ул.Красноармейская38</w:t>
            </w:r>
          </w:p>
        </w:tc>
      </w:tr>
      <w:tr w:rsidR="00C35FF9" w14:paraId="6E7FDA8B" w14:textId="77777777" w:rsidTr="006146D9">
        <w:tc>
          <w:tcPr>
            <w:tcW w:w="870" w:type="dxa"/>
          </w:tcPr>
          <w:p w14:paraId="0FE6FDD4" w14:textId="573CE994" w:rsidR="00C35FF9" w:rsidRDefault="00C12992" w:rsidP="009B056D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2BA45834" w14:textId="179887AD" w:rsidR="00C35FF9" w:rsidRPr="00B2003E" w:rsidRDefault="00C12992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95" w:type="dxa"/>
          </w:tcPr>
          <w:p w14:paraId="5AD8807B" w14:textId="10EF3994" w:rsidR="00C35FF9" w:rsidRDefault="00C12992" w:rsidP="009B056D">
            <w:pPr>
              <w:rPr>
                <w:sz w:val="28"/>
              </w:rPr>
            </w:pPr>
            <w:r>
              <w:rPr>
                <w:sz w:val="28"/>
              </w:rPr>
              <w:t>ЕМЕЛЬЯНОВ</w:t>
            </w:r>
            <w:r>
              <w:rPr>
                <w:sz w:val="28"/>
              </w:rPr>
              <w:br/>
              <w:t>Степан Иванович</w:t>
            </w:r>
          </w:p>
        </w:tc>
        <w:tc>
          <w:tcPr>
            <w:tcW w:w="1071" w:type="dxa"/>
          </w:tcPr>
          <w:p w14:paraId="3EC5D45D" w14:textId="3031C8B6" w:rsidR="00C35FF9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 1903</w:t>
            </w:r>
          </w:p>
        </w:tc>
        <w:tc>
          <w:tcPr>
            <w:tcW w:w="1338" w:type="dxa"/>
          </w:tcPr>
          <w:p w14:paraId="28F8FC08" w14:textId="77777777" w:rsidR="00C35FF9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4670B9EB" w14:textId="028AD79F" w:rsidR="001604DD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5" w:type="dxa"/>
          </w:tcPr>
          <w:p w14:paraId="6D9946CF" w14:textId="2E0B0DF3" w:rsidR="00C35FF9" w:rsidRDefault="004D410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41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F013CC9" w14:textId="77777777" w:rsidR="00C35FF9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Жена-Емельянова Наталья Андреевна</w:t>
            </w:r>
          </w:p>
          <w:p w14:paraId="2C3E5642" w14:textId="2B23AF6B" w:rsidR="001604DD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П. Сысерть, ул. Урицкого 25</w:t>
            </w:r>
          </w:p>
        </w:tc>
      </w:tr>
      <w:tr w:rsidR="00C35FF9" w14:paraId="4D97D590" w14:textId="77777777" w:rsidTr="006146D9">
        <w:tc>
          <w:tcPr>
            <w:tcW w:w="870" w:type="dxa"/>
          </w:tcPr>
          <w:p w14:paraId="78B46CEF" w14:textId="130D636E" w:rsidR="00C35FF9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1121" w:type="dxa"/>
          </w:tcPr>
          <w:p w14:paraId="3CC4187E" w14:textId="21AC46AF" w:rsidR="00C35FF9" w:rsidRPr="00B2003E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9EC636D" w14:textId="69205C3F" w:rsidR="00C35FF9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ГЕЛЬМУТДИН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Гариф</w:t>
            </w:r>
            <w:proofErr w:type="spellEnd"/>
          </w:p>
        </w:tc>
        <w:tc>
          <w:tcPr>
            <w:tcW w:w="1071" w:type="dxa"/>
          </w:tcPr>
          <w:p w14:paraId="0CAF3BA5" w14:textId="197FDCD4" w:rsidR="00C35FF9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398FE3C3" w14:textId="6132F595" w:rsidR="00C35FF9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602179DE" w14:textId="11980A64" w:rsidR="00C35FF9" w:rsidRDefault="004D410E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4D410E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45351D15" w14:textId="77777777" w:rsidR="00C35FF9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хмаде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ег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БашАССР</w:t>
            </w:r>
            <w:proofErr w:type="spellEnd"/>
            <w:r>
              <w:rPr>
                <w:sz w:val="28"/>
              </w:rPr>
              <w:t>,</w:t>
            </w:r>
          </w:p>
          <w:p w14:paraId="7F4D252B" w14:textId="4F20B0CD" w:rsidR="001604DD" w:rsidRDefault="001604D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уртелинск.р</w:t>
            </w:r>
            <w:proofErr w:type="spellEnd"/>
            <w:r>
              <w:rPr>
                <w:sz w:val="28"/>
              </w:rPr>
              <w:t>,</w:t>
            </w:r>
            <w:r w:rsidR="009F4D6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обаюш.с</w:t>
            </w:r>
            <w:proofErr w:type="spellEnd"/>
            <w:r>
              <w:rPr>
                <w:sz w:val="28"/>
              </w:rPr>
              <w:t>/с</w:t>
            </w:r>
            <w:r w:rsidR="009F4D61">
              <w:rPr>
                <w:sz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</w:rPr>
              <w:t>,к-з Правда</w:t>
            </w:r>
          </w:p>
        </w:tc>
      </w:tr>
      <w:tr w:rsidR="001604DD" w14:paraId="0CF742E3" w14:textId="77777777" w:rsidTr="006146D9">
        <w:tc>
          <w:tcPr>
            <w:tcW w:w="870" w:type="dxa"/>
          </w:tcPr>
          <w:p w14:paraId="599C8C8D" w14:textId="713F5BA7" w:rsidR="001604DD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1121" w:type="dxa"/>
          </w:tcPr>
          <w:p w14:paraId="65C8F33C" w14:textId="2862AB87" w:rsidR="001604DD" w:rsidRPr="00B2003E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92821DB" w14:textId="6C5B1A41" w:rsidR="001604DD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ТРАПЕЗНИКОВ</w:t>
            </w:r>
            <w:r>
              <w:rPr>
                <w:sz w:val="28"/>
              </w:rPr>
              <w:br/>
              <w:t>Александр Федоров.</w:t>
            </w:r>
          </w:p>
        </w:tc>
        <w:tc>
          <w:tcPr>
            <w:tcW w:w="1071" w:type="dxa"/>
          </w:tcPr>
          <w:p w14:paraId="43A7BF53" w14:textId="7E0B2300" w:rsidR="001604DD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1563BB28" w14:textId="6762D9C9" w:rsidR="001604DD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3.42</w:t>
            </w:r>
          </w:p>
        </w:tc>
        <w:tc>
          <w:tcPr>
            <w:tcW w:w="2695" w:type="dxa"/>
          </w:tcPr>
          <w:p w14:paraId="19F21E8F" w14:textId="77777777" w:rsidR="001604DD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Тарутино</w:t>
            </w:r>
          </w:p>
          <w:p w14:paraId="2E0FA581" w14:textId="03CC5382" w:rsidR="001604DD" w:rsidRDefault="001604DD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0257EF1C" w14:textId="77777777" w:rsidR="001604DD" w:rsidRDefault="001604DD" w:rsidP="009B056D">
            <w:pPr>
              <w:rPr>
                <w:sz w:val="28"/>
              </w:rPr>
            </w:pPr>
            <w:r>
              <w:rPr>
                <w:sz w:val="28"/>
              </w:rPr>
              <w:t>Жена-Трапезникова Анастасия Ивановна</w:t>
            </w:r>
          </w:p>
          <w:p w14:paraId="294D13A4" w14:textId="27A044A2" w:rsidR="001604DD" w:rsidRDefault="001604DD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сертский</w:t>
            </w:r>
            <w:proofErr w:type="spellEnd"/>
            <w:r>
              <w:rPr>
                <w:sz w:val="28"/>
              </w:rPr>
              <w:t xml:space="preserve"> р-н и с/с</w:t>
            </w:r>
          </w:p>
        </w:tc>
      </w:tr>
      <w:tr w:rsidR="001604DD" w14:paraId="0116119E" w14:textId="77777777" w:rsidTr="006146D9">
        <w:tc>
          <w:tcPr>
            <w:tcW w:w="870" w:type="dxa"/>
          </w:tcPr>
          <w:p w14:paraId="4E1A1707" w14:textId="696D40F1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1121" w:type="dxa"/>
          </w:tcPr>
          <w:p w14:paraId="59F244AD" w14:textId="6AF15F88" w:rsidR="001604DD" w:rsidRPr="00B2003E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8EAD121" w14:textId="77777777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ЧИРКОВ Иван</w:t>
            </w:r>
          </w:p>
          <w:p w14:paraId="3E419895" w14:textId="1DEC8BA9" w:rsidR="005D6E57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71" w:type="dxa"/>
          </w:tcPr>
          <w:p w14:paraId="75877001" w14:textId="16B687F9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682EC0F5" w14:textId="77777777" w:rsidR="001604DD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7E0DB6F" w14:textId="6AD79F8C" w:rsidR="005D6E57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1</w:t>
            </w:r>
          </w:p>
        </w:tc>
        <w:tc>
          <w:tcPr>
            <w:tcW w:w="2695" w:type="dxa"/>
          </w:tcPr>
          <w:p w14:paraId="56F19328" w14:textId="77777777" w:rsidR="001604DD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84F21F1" w14:textId="7066860E" w:rsidR="005D6E57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B951FB8" w14:textId="77777777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Чиркова</w:t>
            </w:r>
            <w:proofErr w:type="spellEnd"/>
            <w:r>
              <w:rPr>
                <w:sz w:val="28"/>
              </w:rPr>
              <w:t xml:space="preserve"> Клавдия Ивановна</w:t>
            </w:r>
          </w:p>
          <w:p w14:paraId="4ED5F49D" w14:textId="123B8AA7" w:rsidR="005D6E57" w:rsidRDefault="005D6E57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сертский</w:t>
            </w:r>
            <w:proofErr w:type="spellEnd"/>
            <w:r>
              <w:rPr>
                <w:sz w:val="28"/>
              </w:rPr>
              <w:t xml:space="preserve"> р-н. Каменка,</w:t>
            </w:r>
            <w:r w:rsidR="009F4D6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околония</w:t>
            </w:r>
            <w:proofErr w:type="spellEnd"/>
          </w:p>
        </w:tc>
      </w:tr>
      <w:tr w:rsidR="001604DD" w14:paraId="79C5F669" w14:textId="77777777" w:rsidTr="006146D9">
        <w:tc>
          <w:tcPr>
            <w:tcW w:w="870" w:type="dxa"/>
          </w:tcPr>
          <w:p w14:paraId="75AF6B9D" w14:textId="102CF428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1" w:type="dxa"/>
          </w:tcPr>
          <w:p w14:paraId="65C05680" w14:textId="0BD0032E" w:rsidR="001604DD" w:rsidRPr="00B2003E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616A452" w14:textId="77777777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ПЬЯНКОВ Харитон</w:t>
            </w:r>
          </w:p>
          <w:p w14:paraId="1EC35F11" w14:textId="4BE88F6A" w:rsidR="005D6E57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71" w:type="dxa"/>
          </w:tcPr>
          <w:p w14:paraId="4822DE99" w14:textId="33D2BA23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8" w:type="dxa"/>
          </w:tcPr>
          <w:p w14:paraId="5DFB6A7E" w14:textId="77777777" w:rsidR="001604DD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CC28219" w14:textId="2ACA6E0D" w:rsidR="005D6E57" w:rsidRDefault="005D6E57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2.42</w:t>
            </w:r>
          </w:p>
        </w:tc>
        <w:tc>
          <w:tcPr>
            <w:tcW w:w="2695" w:type="dxa"/>
          </w:tcPr>
          <w:p w14:paraId="31F9469F" w14:textId="77777777" w:rsidR="005D6E57" w:rsidRPr="005D6E57" w:rsidRDefault="005D6E57" w:rsidP="005D6E5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6E57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D05F636" w14:textId="431708A5" w:rsidR="001604DD" w:rsidRDefault="005D6E57" w:rsidP="005D6E57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5D6E57"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597F511" w14:textId="77777777" w:rsidR="001604DD" w:rsidRDefault="005D6E57" w:rsidP="009B056D">
            <w:pPr>
              <w:rPr>
                <w:sz w:val="28"/>
              </w:rPr>
            </w:pPr>
            <w:r>
              <w:rPr>
                <w:sz w:val="28"/>
              </w:rPr>
              <w:t>Жена-Пьянкова Пелагея Алексеевна</w:t>
            </w:r>
          </w:p>
          <w:p w14:paraId="78C35CA4" w14:textId="7A483E56" w:rsidR="005D6E57" w:rsidRDefault="005D6E57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серт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Верх.Бальхово</w:t>
            </w:r>
            <w:proofErr w:type="spellEnd"/>
          </w:p>
        </w:tc>
      </w:tr>
      <w:tr w:rsidR="001604DD" w14:paraId="121FB54B" w14:textId="77777777" w:rsidTr="006146D9">
        <w:tc>
          <w:tcPr>
            <w:tcW w:w="870" w:type="dxa"/>
          </w:tcPr>
          <w:p w14:paraId="63C1467A" w14:textId="36343253" w:rsidR="001604DD" w:rsidRPr="00F5734A" w:rsidRDefault="00F5734A" w:rsidP="009B056D">
            <w:pPr>
              <w:rPr>
                <w:b/>
                <w:sz w:val="28"/>
              </w:rPr>
            </w:pPr>
            <w:r w:rsidRPr="00F5734A">
              <w:rPr>
                <w:b/>
                <w:sz w:val="28"/>
              </w:rPr>
              <w:t>18.</w:t>
            </w:r>
          </w:p>
        </w:tc>
        <w:tc>
          <w:tcPr>
            <w:tcW w:w="1121" w:type="dxa"/>
          </w:tcPr>
          <w:p w14:paraId="2A16D19C" w14:textId="77777777" w:rsidR="001604DD" w:rsidRPr="00F5734A" w:rsidRDefault="00F5734A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F5734A">
              <w:rPr>
                <w:rFonts w:cstheme="minorHAnsi"/>
                <w:b/>
                <w:color w:val="000000"/>
                <w:sz w:val="28"/>
                <w:szCs w:val="23"/>
              </w:rPr>
              <w:t>Мл.</w:t>
            </w:r>
          </w:p>
          <w:p w14:paraId="08B99A81" w14:textId="0E4C89CD" w:rsidR="00F5734A" w:rsidRPr="00F5734A" w:rsidRDefault="00F5734A" w:rsidP="009B056D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F5734A">
              <w:rPr>
                <w:rFonts w:cstheme="minorHAnsi"/>
                <w:b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795" w:type="dxa"/>
          </w:tcPr>
          <w:p w14:paraId="5368F4B8" w14:textId="294F3166" w:rsidR="001604DD" w:rsidRDefault="00F5734A" w:rsidP="009B056D">
            <w:pPr>
              <w:rPr>
                <w:sz w:val="28"/>
              </w:rPr>
            </w:pPr>
            <w:r>
              <w:rPr>
                <w:sz w:val="28"/>
              </w:rPr>
              <w:t>ЕМЕЛЬЯНОВ</w:t>
            </w:r>
            <w:r>
              <w:rPr>
                <w:sz w:val="28"/>
              </w:rPr>
              <w:br/>
              <w:t>Александр Николаев</w:t>
            </w:r>
          </w:p>
        </w:tc>
        <w:tc>
          <w:tcPr>
            <w:tcW w:w="1071" w:type="dxa"/>
          </w:tcPr>
          <w:p w14:paraId="7C8116F9" w14:textId="5E26EB2C" w:rsidR="001604DD" w:rsidRDefault="00F5734A" w:rsidP="009B056D">
            <w:pPr>
              <w:rPr>
                <w:sz w:val="28"/>
              </w:rPr>
            </w:pPr>
            <w:r>
              <w:rPr>
                <w:sz w:val="28"/>
              </w:rPr>
              <w:t>1914</w:t>
            </w:r>
          </w:p>
        </w:tc>
        <w:tc>
          <w:tcPr>
            <w:tcW w:w="1338" w:type="dxa"/>
          </w:tcPr>
          <w:p w14:paraId="7F5B5061" w14:textId="6E2E4B68" w:rsidR="001604DD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0FF7C38A" w14:textId="77777777" w:rsidR="001604DD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6D27983D" w14:textId="133D6EB4" w:rsidR="00F5734A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30857DE" w14:textId="1AD45192" w:rsidR="001604DD" w:rsidRDefault="00F5734A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сертский</w:t>
            </w:r>
            <w:proofErr w:type="spellEnd"/>
            <w:r>
              <w:rPr>
                <w:sz w:val="28"/>
              </w:rPr>
              <w:t xml:space="preserve"> р-н, с. В.- Сысерть</w:t>
            </w:r>
          </w:p>
        </w:tc>
      </w:tr>
      <w:tr w:rsidR="001604DD" w14:paraId="26F56BB5" w14:textId="77777777" w:rsidTr="006146D9">
        <w:tc>
          <w:tcPr>
            <w:tcW w:w="870" w:type="dxa"/>
          </w:tcPr>
          <w:p w14:paraId="66EEEF8F" w14:textId="2BBBA480" w:rsidR="001604DD" w:rsidRDefault="00F5734A" w:rsidP="009B056D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1" w:type="dxa"/>
          </w:tcPr>
          <w:p w14:paraId="77693B74" w14:textId="3BA68019" w:rsidR="001604DD" w:rsidRPr="00B2003E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</w:t>
            </w:r>
          </w:p>
        </w:tc>
        <w:tc>
          <w:tcPr>
            <w:tcW w:w="2795" w:type="dxa"/>
          </w:tcPr>
          <w:p w14:paraId="7D8D013E" w14:textId="77777777" w:rsidR="001604DD" w:rsidRDefault="00F5734A" w:rsidP="009B056D">
            <w:pPr>
              <w:rPr>
                <w:sz w:val="28"/>
              </w:rPr>
            </w:pPr>
            <w:r>
              <w:rPr>
                <w:sz w:val="28"/>
              </w:rPr>
              <w:t>ГИЛЕВ Николай</w:t>
            </w:r>
          </w:p>
          <w:p w14:paraId="1B1AD0AC" w14:textId="2A2CA4DF" w:rsidR="00F5734A" w:rsidRDefault="00F5734A" w:rsidP="009B056D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71" w:type="dxa"/>
          </w:tcPr>
          <w:p w14:paraId="6EC40FF4" w14:textId="0DBDD7E1" w:rsidR="001604DD" w:rsidRDefault="00F5734A" w:rsidP="009B056D">
            <w:pPr>
              <w:rPr>
                <w:sz w:val="28"/>
              </w:rPr>
            </w:pPr>
            <w:r>
              <w:rPr>
                <w:sz w:val="28"/>
              </w:rPr>
              <w:t>1923</w:t>
            </w:r>
          </w:p>
        </w:tc>
        <w:tc>
          <w:tcPr>
            <w:tcW w:w="1338" w:type="dxa"/>
          </w:tcPr>
          <w:p w14:paraId="72A4E9B1" w14:textId="5CA71EE0" w:rsidR="001604DD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5C1F0400" w14:textId="77777777" w:rsidR="009F4D61" w:rsidRPr="009F4D61" w:rsidRDefault="009F4D61" w:rsidP="009F4D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4D61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3BA6146D" w14:textId="2CE96E5C" w:rsidR="001604DD" w:rsidRDefault="009F4D61" w:rsidP="009F4D61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F4D61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4E7A6A27" w14:textId="21C957BC" w:rsidR="001604DD" w:rsidRDefault="00F5734A" w:rsidP="009B056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ысертский</w:t>
            </w:r>
            <w:proofErr w:type="spellEnd"/>
            <w:r>
              <w:rPr>
                <w:sz w:val="28"/>
              </w:rPr>
              <w:t xml:space="preserve"> р-н, Чердынский с/с</w:t>
            </w:r>
          </w:p>
          <w:p w14:paraId="6D6A6D71" w14:textId="73645F58" w:rsidR="00F5734A" w:rsidRDefault="00F5734A" w:rsidP="009B056D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Шайдурово</w:t>
            </w:r>
            <w:proofErr w:type="spellEnd"/>
          </w:p>
        </w:tc>
      </w:tr>
      <w:tr w:rsidR="00F5734A" w14:paraId="30CC6140" w14:textId="77777777" w:rsidTr="006146D9">
        <w:tc>
          <w:tcPr>
            <w:tcW w:w="870" w:type="dxa"/>
          </w:tcPr>
          <w:p w14:paraId="70846BC4" w14:textId="494744F1" w:rsidR="00F5734A" w:rsidRDefault="00F5734A" w:rsidP="009B056D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23273EC8" w14:textId="77777777" w:rsidR="00F5734A" w:rsidRPr="00B2003E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33A04CCF" w14:textId="77777777" w:rsidR="00F5734A" w:rsidRDefault="00F5734A" w:rsidP="009B056D">
            <w:pPr>
              <w:rPr>
                <w:sz w:val="28"/>
              </w:rPr>
            </w:pPr>
          </w:p>
        </w:tc>
        <w:tc>
          <w:tcPr>
            <w:tcW w:w="1071" w:type="dxa"/>
          </w:tcPr>
          <w:p w14:paraId="27AF65FC" w14:textId="77777777" w:rsidR="00F5734A" w:rsidRDefault="00F5734A" w:rsidP="009B056D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0EE844A6" w14:textId="77777777" w:rsidR="00F5734A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7F9E4E72" w14:textId="77777777" w:rsidR="00F5734A" w:rsidRDefault="00F5734A" w:rsidP="009B056D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773469D1" w14:textId="77777777" w:rsidR="00F5734A" w:rsidRDefault="00F5734A" w:rsidP="009B056D">
            <w:pPr>
              <w:rPr>
                <w:sz w:val="28"/>
              </w:rPr>
            </w:pPr>
          </w:p>
        </w:tc>
      </w:tr>
    </w:tbl>
    <w:p w14:paraId="0264D892" w14:textId="7B0AB42F" w:rsidR="007A61E0" w:rsidRPr="001D400B" w:rsidRDefault="00132FA6">
      <w:pPr>
        <w:rPr>
          <w:sz w:val="28"/>
          <w:szCs w:val="28"/>
        </w:rPr>
      </w:pPr>
      <w:r>
        <w:t xml:space="preserve"> </w:t>
      </w:r>
      <w:r w:rsidR="00AF529A">
        <w:tab/>
      </w:r>
      <w:r w:rsidR="00AF529A">
        <w:tab/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04DD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1F1E4A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024B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D410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6E57"/>
    <w:rsid w:val="005D7225"/>
    <w:rsid w:val="005E1E4D"/>
    <w:rsid w:val="005E2E8B"/>
    <w:rsid w:val="005F2A58"/>
    <w:rsid w:val="00602F29"/>
    <w:rsid w:val="00611845"/>
    <w:rsid w:val="00612C6C"/>
    <w:rsid w:val="006146D9"/>
    <w:rsid w:val="00615B45"/>
    <w:rsid w:val="006165D6"/>
    <w:rsid w:val="0062414D"/>
    <w:rsid w:val="00633842"/>
    <w:rsid w:val="0064057D"/>
    <w:rsid w:val="0065608B"/>
    <w:rsid w:val="00671CD5"/>
    <w:rsid w:val="00673D45"/>
    <w:rsid w:val="00680D60"/>
    <w:rsid w:val="00681413"/>
    <w:rsid w:val="006867F4"/>
    <w:rsid w:val="00691AA9"/>
    <w:rsid w:val="00697561"/>
    <w:rsid w:val="006A0CE7"/>
    <w:rsid w:val="006A61AB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048E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07BD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4D6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B72E1"/>
    <w:rsid w:val="00AC1DB8"/>
    <w:rsid w:val="00AD62C9"/>
    <w:rsid w:val="00AE09C0"/>
    <w:rsid w:val="00AE283C"/>
    <w:rsid w:val="00AF529A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2992"/>
    <w:rsid w:val="00C14162"/>
    <w:rsid w:val="00C20B96"/>
    <w:rsid w:val="00C240CC"/>
    <w:rsid w:val="00C32B64"/>
    <w:rsid w:val="00C35FF9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37803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5734A"/>
    <w:rsid w:val="00F601DF"/>
    <w:rsid w:val="00F6096F"/>
    <w:rsid w:val="00F778B1"/>
    <w:rsid w:val="00F80ED2"/>
    <w:rsid w:val="00F85052"/>
    <w:rsid w:val="00F932E7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44CA-81F3-495D-A126-3B32C15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67</cp:revision>
  <cp:lastPrinted>2020-08-04T15:37:00Z</cp:lastPrinted>
  <dcterms:created xsi:type="dcterms:W3CDTF">2021-10-19T12:55:00Z</dcterms:created>
  <dcterms:modified xsi:type="dcterms:W3CDTF">2022-04-05T18:46:00Z</dcterms:modified>
</cp:coreProperties>
</file>